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A8" w:rsidRPr="00264FA8" w:rsidRDefault="00264FA8" w:rsidP="00264FA8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4FA8">
        <w:rPr>
          <w:rFonts w:eastAsia="Times New Roman" w:cstheme="minorHAnsi"/>
          <w:b/>
          <w:bCs/>
          <w:color w:val="000000"/>
          <w:sz w:val="36"/>
          <w:szCs w:val="36"/>
        </w:rPr>
        <w:t>Test Plan</w:t>
      </w:r>
      <w:r w:rsidRPr="00264FA8">
        <w:rPr>
          <w:rFonts w:eastAsia="Times New Roman" w:cstheme="minorHAnsi"/>
          <w:b/>
          <w:bCs/>
          <w:color w:val="000000"/>
          <w:sz w:val="36"/>
          <w:szCs w:val="36"/>
        </w:rPr>
        <w:br/>
        <w:t xml:space="preserve">for </w:t>
      </w:r>
      <w:r w:rsidRPr="00264FA8">
        <w:rPr>
          <w:rFonts w:eastAsia="Times New Roman" w:cstheme="minorHAnsi"/>
          <w:b/>
          <w:bCs/>
          <w:color w:val="000000"/>
          <w:sz w:val="36"/>
          <w:szCs w:val="36"/>
        </w:rPr>
        <w:br/>
        <w:t xml:space="preserve">Passbook </w:t>
      </w:r>
      <w:r w:rsidR="00CA13CB">
        <w:rPr>
          <w:rFonts w:eastAsia="Times New Roman" w:cstheme="minorHAnsi"/>
          <w:b/>
          <w:bCs/>
          <w:color w:val="000000"/>
          <w:sz w:val="36"/>
          <w:szCs w:val="36"/>
        </w:rPr>
        <w:t>Creating</w:t>
      </w:r>
    </w:p>
    <w:p w:rsidR="00264FA8" w:rsidRPr="00264FA8" w:rsidRDefault="00264FA8" w:rsidP="00264FA8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4FA8">
        <w:rPr>
          <w:rFonts w:eastAsia="Times New Roman" w:cstheme="minorHAnsi"/>
          <w:b/>
          <w:bCs/>
          <w:color w:val="000000"/>
          <w:sz w:val="36"/>
          <w:szCs w:val="36"/>
        </w:rPr>
        <w:t> </w:t>
      </w:r>
    </w:p>
    <w:p w:rsidR="00264FA8" w:rsidRPr="00264FA8" w:rsidRDefault="00264FA8" w:rsidP="00264FA8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4FA8">
        <w:rPr>
          <w:rFonts w:eastAsia="Times New Roman" w:cstheme="minorHAnsi"/>
          <w:b/>
          <w:bCs/>
          <w:color w:val="000000"/>
          <w:sz w:val="36"/>
          <w:szCs w:val="36"/>
        </w:rPr>
        <w:t>Version 1.0</w:t>
      </w:r>
    </w:p>
    <w:p w:rsidR="00264FA8" w:rsidRPr="00264FA8" w:rsidRDefault="00264FA8" w:rsidP="00264FA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</w:rPr>
      </w:pPr>
      <w:r w:rsidRPr="00264FA8">
        <w:rPr>
          <w:rFonts w:eastAsia="Times New Roman" w:cstheme="minorHAnsi"/>
          <w:b/>
          <w:bCs/>
          <w:color w:val="000000"/>
          <w:sz w:val="36"/>
          <w:szCs w:val="36"/>
        </w:rPr>
        <w:t>Revision History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6"/>
        <w:gridCol w:w="1024"/>
        <w:gridCol w:w="3744"/>
        <w:gridCol w:w="2330"/>
      </w:tblGrid>
      <w:tr w:rsidR="00264FA8" w:rsidRPr="00264FA8" w:rsidTr="00264FA8">
        <w:trPr>
          <w:tblCellSpacing w:w="7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264FA8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264FA8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264FA8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041222" w:rsidP="00264FA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Author</w:t>
            </w:r>
          </w:p>
        </w:tc>
      </w:tr>
      <w:tr w:rsidR="00264FA8" w:rsidRPr="00264FA8" w:rsidTr="00264FA8">
        <w:trPr>
          <w:tblCellSpacing w:w="7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spacing w:after="0" w:line="240" w:lineRule="auto"/>
              <w:rPr>
                <w:rFonts w:eastAsia="Times New Roman" w:cstheme="minorHAnsi"/>
              </w:rPr>
            </w:pPr>
            <w:r w:rsidRPr="00264FA8">
              <w:rPr>
                <w:rFonts w:eastAsia="Times New Roman" w:cstheme="minorHAnsi"/>
              </w:rPr>
              <w:t>13/September/2021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spacing w:after="0" w:line="240" w:lineRule="auto"/>
              <w:rPr>
                <w:rFonts w:eastAsia="Times New Roman" w:cstheme="minorHAnsi"/>
              </w:rPr>
            </w:pPr>
            <w:r w:rsidRPr="00264FA8">
              <w:rPr>
                <w:rFonts w:eastAsia="Times New Roman" w:cstheme="minorHAnsi"/>
              </w:rPr>
              <w:t>1.0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spacing w:after="0" w:line="240" w:lineRule="auto"/>
              <w:rPr>
                <w:rFonts w:eastAsia="Times New Roman" w:cstheme="minorHAnsi"/>
              </w:rPr>
            </w:pPr>
            <w:r w:rsidRPr="00264FA8">
              <w:rPr>
                <w:rFonts w:eastAsia="Times New Roman" w:cstheme="minorHAnsi"/>
              </w:rPr>
              <w:t>Initial Release – Prototype Test Plan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AF765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264FA8">
              <w:rPr>
                <w:rFonts w:eastAsia="Times New Roman" w:cstheme="minorHAnsi"/>
              </w:rPr>
              <w:t>S</w:t>
            </w:r>
            <w:r w:rsidR="00AF765A">
              <w:rPr>
                <w:rFonts w:eastAsia="Times New Roman" w:cstheme="minorHAnsi"/>
              </w:rPr>
              <w:t>achini</w:t>
            </w:r>
            <w:proofErr w:type="spellEnd"/>
          </w:p>
        </w:tc>
      </w:tr>
      <w:tr w:rsidR="00264FA8" w:rsidRPr="00264FA8" w:rsidTr="00264FA8">
        <w:trPr>
          <w:tblCellSpacing w:w="7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4FA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4FA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4FA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4FA8" w:rsidRPr="00264FA8" w:rsidRDefault="00264FA8" w:rsidP="0026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4FA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:rsidR="00264FA8" w:rsidRDefault="00264FA8">
      <w:pPr>
        <w:rPr>
          <w:rFonts w:cstheme="minorHAnsi"/>
          <w:sz w:val="36"/>
          <w:szCs w:val="36"/>
        </w:rPr>
      </w:pPr>
    </w:p>
    <w:p w:rsidR="00FF170D" w:rsidRDefault="00FF170D">
      <w:pPr>
        <w:rPr>
          <w:rFonts w:cstheme="minorHAnsi"/>
          <w:sz w:val="36"/>
          <w:szCs w:val="36"/>
        </w:rPr>
      </w:pPr>
    </w:p>
    <w:p w:rsidR="00FF170D" w:rsidRPr="00264FA8" w:rsidRDefault="00FF170D">
      <w:pPr>
        <w:rPr>
          <w:rFonts w:cstheme="minorHAnsi"/>
          <w:sz w:val="36"/>
          <w:szCs w:val="36"/>
        </w:rPr>
      </w:pPr>
    </w:p>
    <w:p w:rsidR="00264FA8" w:rsidRPr="00264FA8" w:rsidRDefault="00264FA8" w:rsidP="00264FA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</w:rPr>
      </w:pPr>
      <w:r w:rsidRPr="00264FA8">
        <w:rPr>
          <w:rFonts w:eastAsia="Times New Roman" w:cstheme="minorHAnsi"/>
          <w:b/>
          <w:bCs/>
          <w:sz w:val="36"/>
          <w:szCs w:val="36"/>
        </w:rPr>
        <w:t>Table of Contents</w:t>
      </w:r>
    </w:p>
    <w:p w:rsidR="00264FA8" w:rsidRPr="00FF170D" w:rsidRDefault="00264FA8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Objectives</w:t>
      </w:r>
    </w:p>
    <w:p w:rsidR="00264FA8" w:rsidRPr="00FF170D" w:rsidRDefault="00264FA8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Requirements for the Test</w:t>
      </w:r>
    </w:p>
    <w:p w:rsidR="00264FA8" w:rsidRPr="00FF170D" w:rsidRDefault="00264FA8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Test Strategy</w:t>
      </w:r>
    </w:p>
    <w:p w:rsidR="00264FA8" w:rsidRPr="00FF170D" w:rsidRDefault="00264FA8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Recourses</w:t>
      </w:r>
    </w:p>
    <w:p w:rsidR="003325FE" w:rsidRPr="00FF170D" w:rsidRDefault="003325FE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Project Milestones</w:t>
      </w:r>
    </w:p>
    <w:p w:rsidR="00264FA8" w:rsidRPr="00FF170D" w:rsidRDefault="00264FA8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Deliverables</w:t>
      </w:r>
    </w:p>
    <w:p w:rsidR="00264FA8" w:rsidRPr="00FF170D" w:rsidRDefault="00264FA8" w:rsidP="00264FA8">
      <w:pPr>
        <w:pStyle w:val="ListParagraph"/>
        <w:numPr>
          <w:ilvl w:val="0"/>
          <w:numId w:val="2"/>
        </w:numPr>
        <w:rPr>
          <w:b/>
        </w:rPr>
      </w:pPr>
      <w:r w:rsidRPr="00FF170D">
        <w:rPr>
          <w:b/>
        </w:rPr>
        <w:t>Project Tasks</w:t>
      </w:r>
    </w:p>
    <w:p w:rsidR="00264FA8" w:rsidRDefault="00264FA8" w:rsidP="00264FA8"/>
    <w:p w:rsidR="00FF170D" w:rsidRDefault="00FF170D" w:rsidP="00264FA8"/>
    <w:p w:rsidR="00FF170D" w:rsidRDefault="00FF170D" w:rsidP="00264FA8"/>
    <w:p w:rsidR="00FF170D" w:rsidRDefault="00FF170D" w:rsidP="00264FA8"/>
    <w:p w:rsidR="00FF170D" w:rsidRDefault="00FF170D" w:rsidP="00264FA8"/>
    <w:p w:rsidR="00FF170D" w:rsidRDefault="00FF170D" w:rsidP="00264FA8"/>
    <w:p w:rsidR="00264FA8" w:rsidRPr="00FF170D" w:rsidRDefault="00264FA8" w:rsidP="00264FA8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lastRenderedPageBreak/>
        <w:t>Objectives</w:t>
      </w:r>
    </w:p>
    <w:p w:rsidR="00264FA8" w:rsidRDefault="00264FA8" w:rsidP="00264FA8">
      <w:pPr>
        <w:pStyle w:val="ListParagraph"/>
        <w:numPr>
          <w:ilvl w:val="1"/>
          <w:numId w:val="3"/>
        </w:numPr>
      </w:pPr>
      <w:r>
        <w:t>Purpose</w:t>
      </w:r>
    </w:p>
    <w:p w:rsidR="00264FA8" w:rsidRDefault="00264FA8" w:rsidP="00264FA8">
      <w:r>
        <w:t>This document describes the plan for testing Passbook Login, which supports following objectives</w:t>
      </w:r>
    </w:p>
    <w:p w:rsidR="00264FA8" w:rsidRDefault="00264FA8" w:rsidP="00264FA8">
      <w:pPr>
        <w:pStyle w:val="ListParagraph"/>
        <w:numPr>
          <w:ilvl w:val="0"/>
          <w:numId w:val="4"/>
        </w:numPr>
      </w:pPr>
      <w:r>
        <w:t xml:space="preserve">Identifying </w:t>
      </w:r>
      <w:r w:rsidR="00741386">
        <w:t>existing</w:t>
      </w:r>
      <w:r>
        <w:t xml:space="preserve"> project </w:t>
      </w:r>
      <w:r w:rsidR="00741386">
        <w:t>Infor</w:t>
      </w:r>
    </w:p>
    <w:p w:rsidR="00264FA8" w:rsidRDefault="00264FA8" w:rsidP="00264FA8">
      <w:pPr>
        <w:pStyle w:val="ListParagraph"/>
        <w:numPr>
          <w:ilvl w:val="0"/>
          <w:numId w:val="4"/>
        </w:numPr>
      </w:pPr>
      <w:r>
        <w:t>List the recommended test requirements</w:t>
      </w:r>
    </w:p>
    <w:p w:rsidR="00264FA8" w:rsidRDefault="00741386" w:rsidP="00264FA8">
      <w:pPr>
        <w:pStyle w:val="ListParagraph"/>
        <w:numPr>
          <w:ilvl w:val="0"/>
          <w:numId w:val="4"/>
        </w:numPr>
      </w:pPr>
      <w:r>
        <w:t>Describe the testing strategy</w:t>
      </w:r>
    </w:p>
    <w:p w:rsidR="00741386" w:rsidRDefault="00741386" w:rsidP="00264FA8">
      <w:pPr>
        <w:pStyle w:val="ListParagraph"/>
        <w:numPr>
          <w:ilvl w:val="0"/>
          <w:numId w:val="4"/>
        </w:numPr>
      </w:pPr>
      <w:r>
        <w:t>Identifying resources required and Estimate test efforts</w:t>
      </w:r>
    </w:p>
    <w:p w:rsidR="00741386" w:rsidRDefault="00741386" w:rsidP="00264FA8">
      <w:pPr>
        <w:pStyle w:val="ListParagraph"/>
        <w:numPr>
          <w:ilvl w:val="0"/>
          <w:numId w:val="4"/>
        </w:numPr>
      </w:pPr>
      <w:r>
        <w:t>List the deliverables of testing activities</w:t>
      </w:r>
    </w:p>
    <w:p w:rsidR="00741386" w:rsidRDefault="00741386" w:rsidP="00741386"/>
    <w:p w:rsidR="00264FA8" w:rsidRDefault="00264FA8" w:rsidP="00264FA8">
      <w:pPr>
        <w:pStyle w:val="ListParagraph"/>
        <w:numPr>
          <w:ilvl w:val="1"/>
          <w:numId w:val="3"/>
        </w:numPr>
      </w:pPr>
      <w:r>
        <w:t>Scope</w:t>
      </w:r>
    </w:p>
    <w:p w:rsidR="00741386" w:rsidRDefault="00741386" w:rsidP="00741386">
      <w:r>
        <w:t>This test plan describe the functional test that will be conducted on given functionality on URL provided.</w:t>
      </w:r>
    </w:p>
    <w:p w:rsidR="00741386" w:rsidRDefault="00741386" w:rsidP="00741386">
      <w:r>
        <w:t xml:space="preserve">Assumptions: Unit test already done </w:t>
      </w:r>
    </w:p>
    <w:p w:rsidR="00741386" w:rsidRDefault="00741386" w:rsidP="00741386">
      <w:r>
        <w:t>Interfaces covered through Functional testing type</w:t>
      </w:r>
    </w:p>
    <w:p w:rsidR="00741386" w:rsidRDefault="00741386" w:rsidP="00741386">
      <w:pPr>
        <w:pStyle w:val="ListParagraph"/>
        <w:numPr>
          <w:ilvl w:val="0"/>
          <w:numId w:val="4"/>
        </w:numPr>
      </w:pPr>
      <w:r>
        <w:t>Sign In</w:t>
      </w:r>
    </w:p>
    <w:p w:rsidR="00741386" w:rsidRDefault="00741386" w:rsidP="00741386">
      <w:pPr>
        <w:pStyle w:val="ListParagraph"/>
        <w:numPr>
          <w:ilvl w:val="0"/>
          <w:numId w:val="4"/>
        </w:numPr>
      </w:pPr>
      <w:r>
        <w:t>Email Verification</w:t>
      </w:r>
    </w:p>
    <w:p w:rsidR="00741386" w:rsidRDefault="00741386" w:rsidP="00741386">
      <w:pPr>
        <w:pStyle w:val="ListParagraph"/>
        <w:numPr>
          <w:ilvl w:val="0"/>
          <w:numId w:val="4"/>
        </w:numPr>
      </w:pPr>
      <w:r>
        <w:t>Change password</w:t>
      </w:r>
    </w:p>
    <w:p w:rsidR="00741386" w:rsidRDefault="00741386" w:rsidP="00741386">
      <w:pPr>
        <w:pStyle w:val="ListParagraph"/>
        <w:numPr>
          <w:ilvl w:val="0"/>
          <w:numId w:val="4"/>
        </w:numPr>
      </w:pPr>
      <w:r>
        <w:t xml:space="preserve">Create Book </w:t>
      </w:r>
    </w:p>
    <w:p w:rsidR="00741386" w:rsidRDefault="00741386" w:rsidP="00741386">
      <w:pPr>
        <w:pStyle w:val="ListParagraph"/>
        <w:numPr>
          <w:ilvl w:val="0"/>
          <w:numId w:val="4"/>
        </w:numPr>
      </w:pPr>
      <w:r>
        <w:t>Sign Out</w:t>
      </w:r>
    </w:p>
    <w:p w:rsidR="00741386" w:rsidRDefault="00741386" w:rsidP="00741386">
      <w:r>
        <w:t>Device that we using for testing</w:t>
      </w:r>
    </w:p>
    <w:p w:rsidR="00741386" w:rsidRDefault="00741386" w:rsidP="00741386">
      <w:pPr>
        <w:pStyle w:val="ListParagraph"/>
        <w:numPr>
          <w:ilvl w:val="0"/>
          <w:numId w:val="4"/>
        </w:numPr>
      </w:pPr>
      <w:r>
        <w:t>Local Pc</w:t>
      </w:r>
    </w:p>
    <w:p w:rsidR="00741386" w:rsidRDefault="00741386" w:rsidP="00741386"/>
    <w:p w:rsidR="00264FA8" w:rsidRDefault="00264FA8" w:rsidP="00264FA8">
      <w:pPr>
        <w:pStyle w:val="ListParagraph"/>
        <w:numPr>
          <w:ilvl w:val="1"/>
          <w:numId w:val="3"/>
        </w:numPr>
      </w:pPr>
      <w:r>
        <w:t>References</w:t>
      </w:r>
    </w:p>
    <w:p w:rsidR="00741386" w:rsidRDefault="00313C22" w:rsidP="00264FA8">
      <w:r w:rsidRPr="00313C22">
        <w:rPr>
          <w:rStyle w:val="Hyperlink"/>
        </w:rPr>
        <w:t>https://drive.google.com/file/d/1lOWWneXUWy5v2pAGQf1UXHvtAFEaEABo/view?pli=1</w:t>
      </w:r>
    </w:p>
    <w:p w:rsidR="00741386" w:rsidRDefault="00741386" w:rsidP="00264FA8"/>
    <w:p w:rsidR="00741386" w:rsidRPr="00FF170D" w:rsidRDefault="00741386" w:rsidP="00741386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t>Requirements for the Test</w:t>
      </w:r>
    </w:p>
    <w:p w:rsidR="00041222" w:rsidRDefault="00041222" w:rsidP="00041222">
      <w:r>
        <w:t>Here are the targets for testing OR what I’m going to test</w:t>
      </w:r>
    </w:p>
    <w:p w:rsidR="00041222" w:rsidRDefault="00041222" w:rsidP="00041222">
      <w:pPr>
        <w:pStyle w:val="ListParagraph"/>
        <w:numPr>
          <w:ilvl w:val="0"/>
          <w:numId w:val="7"/>
        </w:numPr>
      </w:pPr>
      <w:r>
        <w:t>Functional Testing: Create a test user</w:t>
      </w:r>
    </w:p>
    <w:p w:rsidR="00041222" w:rsidRDefault="00041222" w:rsidP="00041222">
      <w:pPr>
        <w:pStyle w:val="ListParagraph"/>
        <w:numPr>
          <w:ilvl w:val="1"/>
          <w:numId w:val="7"/>
        </w:numPr>
      </w:pPr>
      <w:r>
        <w:t xml:space="preserve">Create an email account on https://moments.pastbook.com/ by using the Sign </w:t>
      </w:r>
      <w:proofErr w:type="gramStart"/>
      <w:r>
        <w:t>In</w:t>
      </w:r>
      <w:proofErr w:type="gramEnd"/>
      <w:r>
        <w:t xml:space="preserve"> button in the side-menu.</w:t>
      </w:r>
    </w:p>
    <w:p w:rsidR="00041222" w:rsidRDefault="00041222" w:rsidP="00041222">
      <w:pPr>
        <w:pStyle w:val="ListParagraph"/>
        <w:numPr>
          <w:ilvl w:val="1"/>
          <w:numId w:val="7"/>
        </w:numPr>
      </w:pPr>
      <w:r>
        <w:t xml:space="preserve">The password will be sent by email, or you can change it in your profile </w:t>
      </w:r>
    </w:p>
    <w:p w:rsidR="00041222" w:rsidRDefault="00041222" w:rsidP="00041222">
      <w:pPr>
        <w:pStyle w:val="ListParagraph"/>
        <w:numPr>
          <w:ilvl w:val="1"/>
          <w:numId w:val="7"/>
        </w:numPr>
      </w:pPr>
      <w:r>
        <w:t xml:space="preserve">Create a book with some random photos </w:t>
      </w:r>
    </w:p>
    <w:p w:rsidR="00041222" w:rsidRDefault="00041222" w:rsidP="00041222">
      <w:pPr>
        <w:pStyle w:val="ListParagraph"/>
        <w:numPr>
          <w:ilvl w:val="1"/>
          <w:numId w:val="7"/>
        </w:numPr>
      </w:pPr>
      <w:r>
        <w:t xml:space="preserve">Sign Out </w:t>
      </w:r>
    </w:p>
    <w:p w:rsidR="00041222" w:rsidRDefault="00041222" w:rsidP="00041222">
      <w:pPr>
        <w:pStyle w:val="ListParagraph"/>
        <w:numPr>
          <w:ilvl w:val="1"/>
          <w:numId w:val="7"/>
        </w:numPr>
      </w:pPr>
      <w:r>
        <w:t>Sign In with the previous credentials</w:t>
      </w:r>
    </w:p>
    <w:p w:rsidR="00041222" w:rsidRDefault="00041222" w:rsidP="00041222"/>
    <w:p w:rsidR="00041222" w:rsidRPr="00FF170D" w:rsidRDefault="00041222" w:rsidP="00041222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lastRenderedPageBreak/>
        <w:t>Test Strategy</w:t>
      </w:r>
    </w:p>
    <w:p w:rsidR="00041222" w:rsidRDefault="00041222" w:rsidP="00041222">
      <w:r>
        <w:t>Here it will describe How to do the testing on above targets</w:t>
      </w:r>
    </w:p>
    <w:p w:rsidR="00041222" w:rsidRDefault="00041222" w:rsidP="00041222">
      <w:pPr>
        <w:pStyle w:val="ListParagraph"/>
        <w:numPr>
          <w:ilvl w:val="0"/>
          <w:numId w:val="9"/>
        </w:numPr>
      </w:pPr>
      <w:r>
        <w:t xml:space="preserve">Technique </w:t>
      </w:r>
    </w:p>
    <w:p w:rsidR="003325FE" w:rsidRDefault="003325FE" w:rsidP="003325FE">
      <w:pPr>
        <w:pStyle w:val="ListParagraph"/>
        <w:numPr>
          <w:ilvl w:val="1"/>
          <w:numId w:val="9"/>
        </w:numPr>
      </w:pPr>
      <w:r>
        <w:t>Execute each use case, flow using valid and invalid data to verify following</w:t>
      </w:r>
    </w:p>
    <w:p w:rsidR="003325FE" w:rsidRDefault="003325FE" w:rsidP="003325FE">
      <w:pPr>
        <w:pStyle w:val="ListParagraph"/>
        <w:numPr>
          <w:ilvl w:val="2"/>
          <w:numId w:val="9"/>
        </w:numPr>
      </w:pPr>
      <w:r>
        <w:t>Expected results occur when valid data is used</w:t>
      </w:r>
    </w:p>
    <w:p w:rsidR="003325FE" w:rsidRDefault="003325FE" w:rsidP="003325FE">
      <w:pPr>
        <w:pStyle w:val="ListParagraph"/>
        <w:numPr>
          <w:ilvl w:val="2"/>
          <w:numId w:val="9"/>
        </w:numPr>
      </w:pPr>
      <w:r>
        <w:t>Error messages display when invalid data is used</w:t>
      </w:r>
    </w:p>
    <w:p w:rsidR="003325FE" w:rsidRDefault="003325FE" w:rsidP="003325FE"/>
    <w:p w:rsidR="003325FE" w:rsidRPr="00FF170D" w:rsidRDefault="003325FE" w:rsidP="003325FE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t>Resources</w:t>
      </w:r>
    </w:p>
    <w:p w:rsidR="003325FE" w:rsidRDefault="003325FE" w:rsidP="003325FE">
      <w:pPr>
        <w:pStyle w:val="ListParagraph"/>
        <w:numPr>
          <w:ilvl w:val="1"/>
          <w:numId w:val="3"/>
        </w:numPr>
      </w:pPr>
      <w:r>
        <w:t>Roles</w:t>
      </w:r>
    </w:p>
    <w:p w:rsidR="003325FE" w:rsidRDefault="003325FE" w:rsidP="003325FE">
      <w:pPr>
        <w:pStyle w:val="ListParagraph"/>
        <w:ind w:left="360"/>
      </w:pPr>
      <w:r>
        <w:t>Tester: Me</w:t>
      </w:r>
    </w:p>
    <w:p w:rsidR="003325FE" w:rsidRDefault="003325FE" w:rsidP="003325FE">
      <w:pPr>
        <w:pStyle w:val="ListParagraph"/>
        <w:ind w:left="360"/>
      </w:pPr>
    </w:p>
    <w:p w:rsidR="003325FE" w:rsidRDefault="003325FE" w:rsidP="003325FE">
      <w:pPr>
        <w:pStyle w:val="ListParagraph"/>
        <w:numPr>
          <w:ilvl w:val="1"/>
          <w:numId w:val="3"/>
        </w:numPr>
      </w:pPr>
      <w:r>
        <w:t>Responsibilities</w:t>
      </w:r>
    </w:p>
    <w:p w:rsidR="003325FE" w:rsidRDefault="003325FE" w:rsidP="003325FE">
      <w:pPr>
        <w:pStyle w:val="ListParagraph"/>
        <w:ind w:left="792"/>
      </w:pPr>
    </w:p>
    <w:p w:rsidR="003325FE" w:rsidRDefault="003325FE" w:rsidP="003325FE">
      <w:pPr>
        <w:pStyle w:val="ListParagraph"/>
        <w:numPr>
          <w:ilvl w:val="0"/>
          <w:numId w:val="4"/>
        </w:numPr>
      </w:pPr>
      <w:r>
        <w:t>Execute the tests</w:t>
      </w:r>
    </w:p>
    <w:p w:rsidR="003325FE" w:rsidRDefault="003325FE" w:rsidP="003325FE">
      <w:pPr>
        <w:pStyle w:val="ListParagraph"/>
        <w:numPr>
          <w:ilvl w:val="0"/>
          <w:numId w:val="4"/>
        </w:numPr>
      </w:pPr>
      <w:r>
        <w:t>Log Results</w:t>
      </w:r>
    </w:p>
    <w:p w:rsidR="003325FE" w:rsidRDefault="003325FE" w:rsidP="003325FE">
      <w:pPr>
        <w:pStyle w:val="ListParagraph"/>
        <w:numPr>
          <w:ilvl w:val="0"/>
          <w:numId w:val="4"/>
        </w:numPr>
      </w:pPr>
      <w:r>
        <w:t>Recover from errors</w:t>
      </w:r>
    </w:p>
    <w:p w:rsidR="003325FE" w:rsidRDefault="003325FE" w:rsidP="003325FE">
      <w:pPr>
        <w:pStyle w:val="ListParagraph"/>
        <w:numPr>
          <w:ilvl w:val="0"/>
          <w:numId w:val="4"/>
        </w:numPr>
      </w:pPr>
      <w:r>
        <w:t>Document defects</w:t>
      </w:r>
    </w:p>
    <w:p w:rsidR="00041222" w:rsidRDefault="00041222" w:rsidP="0004122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325FE" w:rsidRPr="00FF170D" w:rsidRDefault="003325FE" w:rsidP="003325FE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t>Project Milestones</w:t>
      </w:r>
    </w:p>
    <w:p w:rsidR="003325FE" w:rsidRPr="00AA26B4" w:rsidRDefault="003325FE" w:rsidP="003325FE">
      <w:pPr>
        <w:rPr>
          <w:rFonts w:cstheme="minorHAnsi"/>
        </w:rPr>
      </w:pPr>
      <w:r>
        <w:t xml:space="preserve">Test efforts </w:t>
      </w:r>
      <w:r w:rsidRPr="00AA26B4">
        <w:rPr>
          <w:rFonts w:cstheme="minorHAnsi"/>
        </w:rPr>
        <w:t>identification on each test activitie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5"/>
        <w:gridCol w:w="1591"/>
        <w:gridCol w:w="1869"/>
        <w:gridCol w:w="1969"/>
      </w:tblGrid>
      <w:tr w:rsidR="003325FE" w:rsidRPr="003325FE" w:rsidTr="00AA26B4">
        <w:trPr>
          <w:trHeight w:val="346"/>
          <w:tblCellSpacing w:w="7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3325FE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  <w:b/>
                <w:bCs/>
              </w:rPr>
              <w:t>Milestone Task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AA26B4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  <w:b/>
                <w:bCs/>
              </w:rPr>
              <w:t>Effort (</w:t>
            </w:r>
            <w:proofErr w:type="spellStart"/>
            <w:r w:rsidRPr="00AA26B4">
              <w:rPr>
                <w:rFonts w:eastAsia="Times New Roman" w:cstheme="minorHAnsi"/>
                <w:b/>
                <w:bCs/>
              </w:rPr>
              <w:t>hr</w:t>
            </w:r>
            <w:proofErr w:type="spellEnd"/>
            <w:r w:rsidR="003325FE" w:rsidRPr="003325FE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3325FE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  <w:b/>
                <w:bCs/>
              </w:rPr>
              <w:t>Start Date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3325FE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  <w:b/>
                <w:bCs/>
              </w:rPr>
              <w:t>End Date</w:t>
            </w:r>
          </w:p>
        </w:tc>
      </w:tr>
      <w:tr w:rsidR="003325FE" w:rsidRPr="003325FE" w:rsidTr="00AA26B4">
        <w:trPr>
          <w:tblCellSpacing w:w="7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3325FE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Test Plannin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CC0F82" w:rsidP="003325F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AA26B4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5FE" w:rsidRPr="003325FE" w:rsidRDefault="00AA26B4" w:rsidP="003325FE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4</w:t>
            </w:r>
          </w:p>
        </w:tc>
      </w:tr>
      <w:tr w:rsidR="00AA26B4" w:rsidRPr="003325FE" w:rsidTr="00AA26B4">
        <w:trPr>
          <w:tblCellSpacing w:w="7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Test Design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2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4</w:t>
            </w:r>
          </w:p>
        </w:tc>
      </w:tr>
      <w:tr w:rsidR="00AA26B4" w:rsidRPr="003325FE" w:rsidTr="00AA26B4">
        <w:trPr>
          <w:tblCellSpacing w:w="7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Test Development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4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4</w:t>
            </w:r>
          </w:p>
        </w:tc>
      </w:tr>
      <w:tr w:rsidR="00AA26B4" w:rsidRPr="003325FE" w:rsidTr="00AA26B4">
        <w:trPr>
          <w:tblCellSpacing w:w="7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Test Execution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3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4</w:t>
            </w:r>
          </w:p>
        </w:tc>
      </w:tr>
      <w:tr w:rsidR="00AA26B4" w:rsidRPr="003325FE" w:rsidTr="00AA26B4">
        <w:trPr>
          <w:tblCellSpacing w:w="7" w:type="dxa"/>
        </w:trPr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Test Evaluation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3325FE">
              <w:rPr>
                <w:rFonts w:eastAsia="Times New Roman" w:cstheme="minorHAnsi"/>
              </w:rPr>
              <w:t>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3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4</w:t>
            </w:r>
          </w:p>
        </w:tc>
      </w:tr>
    </w:tbl>
    <w:p w:rsidR="003325FE" w:rsidRDefault="003325FE" w:rsidP="003325FE">
      <w:pPr>
        <w:rPr>
          <w:rFonts w:cstheme="minorHAnsi"/>
        </w:rPr>
      </w:pPr>
    </w:p>
    <w:p w:rsidR="00FE032E" w:rsidRDefault="00AA26B4" w:rsidP="00AA26B4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t>Deliverables</w:t>
      </w:r>
    </w:p>
    <w:p w:rsidR="00FF170D" w:rsidRPr="00FF170D" w:rsidRDefault="00FF170D" w:rsidP="00FF170D">
      <w:pPr>
        <w:pStyle w:val="ListParagraph"/>
        <w:ind w:left="360"/>
        <w:rPr>
          <w:b/>
        </w:rPr>
      </w:pPr>
    </w:p>
    <w:p w:rsidR="00AA26B4" w:rsidRPr="00FE032E" w:rsidRDefault="00AA26B4" w:rsidP="00FE032E">
      <w:pPr>
        <w:pStyle w:val="ListParagraph"/>
        <w:numPr>
          <w:ilvl w:val="1"/>
          <w:numId w:val="3"/>
        </w:numPr>
        <w:rPr>
          <w:rFonts w:cstheme="minorHAnsi"/>
        </w:rPr>
      </w:pPr>
      <w:r w:rsidRPr="00FE032E">
        <w:rPr>
          <w:rFonts w:cstheme="minorHAnsi"/>
        </w:rPr>
        <w:t>Test deliverables of the test activities defined as below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8"/>
        <w:gridCol w:w="1683"/>
        <w:gridCol w:w="3260"/>
        <w:gridCol w:w="1783"/>
      </w:tblGrid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  <w:b/>
                <w:bCs/>
              </w:rPr>
              <w:t>Deliverabl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  <w:b/>
                <w:bCs/>
              </w:rPr>
              <w:t>Owner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  <w:b/>
                <w:bCs/>
              </w:rPr>
              <w:t>Review / Distribution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  <w:b/>
                <w:bCs/>
              </w:rPr>
              <w:t>Due Date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Plan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By M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3325FE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lastRenderedPageBreak/>
              <w:t>Test Environment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By M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Suite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Data Sets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By M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313C22">
        <w:trPr>
          <w:trHeight w:val="440"/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Scripts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By M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Defect Reports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niors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Results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By M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  <w:tr w:rsidR="00AA26B4" w:rsidRPr="00AA26B4" w:rsidTr="00AA26B4">
        <w:trPr>
          <w:tblCellSpacing w:w="7" w:type="dxa"/>
        </w:trPr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Test Evaluation Report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Me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niors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6B4" w:rsidRPr="00AA26B4" w:rsidRDefault="00AA26B4" w:rsidP="00AA26B4">
            <w:pPr>
              <w:spacing w:after="0" w:line="240" w:lineRule="auto"/>
              <w:rPr>
                <w:rFonts w:eastAsia="Times New Roman" w:cstheme="minorHAnsi"/>
              </w:rPr>
            </w:pPr>
            <w:r w:rsidRPr="00AA26B4">
              <w:rPr>
                <w:rFonts w:eastAsia="Times New Roman" w:cstheme="minorHAnsi"/>
              </w:rPr>
              <w:t>Sep 15</w:t>
            </w:r>
          </w:p>
        </w:tc>
      </w:tr>
    </w:tbl>
    <w:p w:rsidR="00AA26B4" w:rsidRPr="00AA26B4" w:rsidRDefault="00AA26B4" w:rsidP="00AA26B4">
      <w:pPr>
        <w:rPr>
          <w:rFonts w:cstheme="minorHAnsi"/>
        </w:rPr>
      </w:pPr>
    </w:p>
    <w:p w:rsidR="00AA26B4" w:rsidRPr="00FE032E" w:rsidRDefault="00AA26B4" w:rsidP="00FE032E">
      <w:pPr>
        <w:pStyle w:val="ListParagraph"/>
        <w:numPr>
          <w:ilvl w:val="1"/>
          <w:numId w:val="3"/>
        </w:numPr>
        <w:rPr>
          <w:rFonts w:cstheme="minorHAnsi"/>
        </w:rPr>
      </w:pPr>
      <w:r>
        <w:t xml:space="preserve">Using </w:t>
      </w:r>
      <w:r w:rsidRPr="00FE032E">
        <w:rPr>
          <w:rFonts w:cstheme="minorHAnsi"/>
        </w:rPr>
        <w:t>following</w:t>
      </w:r>
      <w:r w:rsidR="00FE032E" w:rsidRPr="00FE032E">
        <w:rPr>
          <w:rFonts w:cstheme="minorHAnsi"/>
        </w:rPr>
        <w:t xml:space="preserve"> in Test Logs to track</w:t>
      </w:r>
      <w:r w:rsidRPr="00FE032E">
        <w:rPr>
          <w:rFonts w:cstheme="minorHAnsi"/>
        </w:rPr>
        <w:t xml:space="preserve"> the status of each test case</w:t>
      </w:r>
    </w:p>
    <w:p w:rsidR="00AA26B4" w:rsidRPr="00AA26B4" w:rsidRDefault="00AA26B4" w:rsidP="00AA26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A26B4">
        <w:rPr>
          <w:rFonts w:eastAsia="Times New Roman" w:cstheme="minorHAnsi"/>
          <w:color w:val="000000"/>
        </w:rPr>
        <w:t>Test status</w:t>
      </w:r>
    </w:p>
    <w:p w:rsidR="00AA26B4" w:rsidRPr="00AA26B4" w:rsidRDefault="00AA26B4" w:rsidP="00AA26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A26B4">
        <w:rPr>
          <w:rFonts w:eastAsia="Times New Roman" w:cstheme="minorHAnsi"/>
          <w:color w:val="000000"/>
        </w:rPr>
        <w:t>Build Number</w:t>
      </w:r>
    </w:p>
    <w:p w:rsidR="00AA26B4" w:rsidRPr="00AA26B4" w:rsidRDefault="00AA26B4" w:rsidP="00AA26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A26B4">
        <w:rPr>
          <w:rFonts w:eastAsia="Times New Roman" w:cstheme="minorHAnsi"/>
          <w:color w:val="000000"/>
        </w:rPr>
        <w:t>Tested By</w:t>
      </w:r>
    </w:p>
    <w:p w:rsidR="00AA26B4" w:rsidRPr="00AA26B4" w:rsidRDefault="00AA26B4" w:rsidP="00AA26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A26B4">
        <w:rPr>
          <w:rFonts w:eastAsia="Times New Roman" w:cstheme="minorHAnsi"/>
          <w:color w:val="000000"/>
        </w:rPr>
        <w:t>Date Tested</w:t>
      </w:r>
    </w:p>
    <w:p w:rsidR="00FE032E" w:rsidRPr="00313C22" w:rsidRDefault="00AA26B4" w:rsidP="00FE03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A26B4">
        <w:rPr>
          <w:rFonts w:eastAsia="Times New Roman" w:cstheme="minorHAnsi"/>
          <w:color w:val="000000"/>
        </w:rPr>
        <w:t>Test Notes</w:t>
      </w:r>
      <w:bookmarkStart w:id="0" w:name="_GoBack"/>
      <w:bookmarkEnd w:id="0"/>
    </w:p>
    <w:p w:rsidR="00FE032E" w:rsidRPr="00FF170D" w:rsidRDefault="00FE032E" w:rsidP="00FF170D">
      <w:pPr>
        <w:pStyle w:val="ListParagraph"/>
        <w:numPr>
          <w:ilvl w:val="0"/>
          <w:numId w:val="3"/>
        </w:numPr>
        <w:rPr>
          <w:b/>
        </w:rPr>
      </w:pPr>
      <w:r w:rsidRPr="00FF170D">
        <w:rPr>
          <w:b/>
        </w:rPr>
        <w:t>Project Tasks</w:t>
      </w:r>
    </w:p>
    <w:p w:rsidR="00FE032E" w:rsidRDefault="00FE032E" w:rsidP="00FE032E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lan Test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ess risk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 test strategy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reate schedule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enerate test plan</w:t>
      </w:r>
    </w:p>
    <w:p w:rsidR="00FE032E" w:rsidRPr="00FE032E" w:rsidRDefault="00FE032E" w:rsidP="00FE032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:rsidR="00FE032E" w:rsidRPr="00746EC4" w:rsidRDefault="00FE032E" w:rsidP="00746EC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ascii="Arial" w:eastAsia="Times New Roman" w:hAnsi="Arial" w:cs="Arial"/>
          <w:bCs/>
          <w:sz w:val="20"/>
          <w:szCs w:val="20"/>
        </w:rPr>
        <w:t>Designing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nalysis and tracking using RCI – Requirement Clarity Index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 Test scenarios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scribe Test Cases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cess Test Coverage using RTM – Requirement Traceability Matrix</w:t>
      </w:r>
    </w:p>
    <w:p w:rsidR="00746EC4" w:rsidRDefault="00746EC4" w:rsidP="00746EC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:rsidR="00FE032E" w:rsidRPr="00FE032E" w:rsidRDefault="00FE032E" w:rsidP="00FE032E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032E">
        <w:rPr>
          <w:rFonts w:eastAsia="Times New Roman" w:cstheme="minorHAnsi"/>
          <w:color w:val="000000"/>
        </w:rPr>
        <w:t>Implementing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vironment setup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ripting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stablishing Data Sets</w:t>
      </w:r>
    </w:p>
    <w:p w:rsidR="00746EC4" w:rsidRDefault="00746EC4" w:rsidP="00746EC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:rsidR="00FE032E" w:rsidRPr="00FE032E" w:rsidRDefault="00FE032E" w:rsidP="00FE032E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032E">
        <w:rPr>
          <w:rFonts w:eastAsia="Times New Roman" w:cstheme="minorHAnsi"/>
          <w:color w:val="000000"/>
        </w:rPr>
        <w:t>Executing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ecuting test scripts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valuate executions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erify the results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og defects</w:t>
      </w:r>
    </w:p>
    <w:p w:rsidR="00746EC4" w:rsidRDefault="00746EC4" w:rsidP="00746EC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:rsidR="00FE032E" w:rsidRPr="00FE032E" w:rsidRDefault="00FE032E" w:rsidP="00FE032E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032E">
        <w:rPr>
          <w:rFonts w:eastAsia="Times New Roman" w:cstheme="minorHAnsi"/>
          <w:color w:val="000000"/>
        </w:rPr>
        <w:lastRenderedPageBreak/>
        <w:t>Evaluate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valuate test coverage using – RTM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nalyze defects</w:t>
      </w:r>
    </w:p>
    <w:p w:rsidR="00FE032E" w:rsidRDefault="00FE032E" w:rsidP="00FE03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termine Test completion criteria and Success Criteria achieved</w:t>
      </w:r>
    </w:p>
    <w:p w:rsidR="00AA26B4" w:rsidRPr="00746EC4" w:rsidRDefault="00FE032E" w:rsidP="003325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est evaluation report</w:t>
      </w:r>
    </w:p>
    <w:sectPr w:rsidR="00AA26B4" w:rsidRPr="00746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39F"/>
    <w:multiLevelType w:val="multilevel"/>
    <w:tmpl w:val="7F008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8A72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132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862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5F7120"/>
    <w:multiLevelType w:val="multilevel"/>
    <w:tmpl w:val="664A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935BD"/>
    <w:multiLevelType w:val="hybridMultilevel"/>
    <w:tmpl w:val="00507F9E"/>
    <w:lvl w:ilvl="0" w:tplc="DEEEE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7F431E"/>
    <w:multiLevelType w:val="multilevel"/>
    <w:tmpl w:val="43C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123C"/>
    <w:multiLevelType w:val="hybridMultilevel"/>
    <w:tmpl w:val="17AC8096"/>
    <w:lvl w:ilvl="0" w:tplc="664CD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B07"/>
    <w:multiLevelType w:val="multilevel"/>
    <w:tmpl w:val="740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621F7"/>
    <w:multiLevelType w:val="multilevel"/>
    <w:tmpl w:val="670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343B7"/>
    <w:multiLevelType w:val="hybridMultilevel"/>
    <w:tmpl w:val="EEBC4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A8"/>
    <w:rsid w:val="00041222"/>
    <w:rsid w:val="001521D9"/>
    <w:rsid w:val="00264FA8"/>
    <w:rsid w:val="00313C22"/>
    <w:rsid w:val="003325FE"/>
    <w:rsid w:val="00741386"/>
    <w:rsid w:val="00746EC4"/>
    <w:rsid w:val="00AA26B4"/>
    <w:rsid w:val="00AF765A"/>
    <w:rsid w:val="00CA13CB"/>
    <w:rsid w:val="00CC0F82"/>
    <w:rsid w:val="00FE032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B6B21-F762-49BB-8C20-6CDD6051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F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F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F8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13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8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4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C53-E693-4B06-A2A8-14018E7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i Madara</dc:creator>
  <cp:keywords/>
  <dc:description/>
  <cp:lastModifiedBy>Sachini Madara</cp:lastModifiedBy>
  <cp:revision>6</cp:revision>
  <dcterms:created xsi:type="dcterms:W3CDTF">2021-09-13T04:54:00Z</dcterms:created>
  <dcterms:modified xsi:type="dcterms:W3CDTF">2021-09-15T10:25:00Z</dcterms:modified>
</cp:coreProperties>
</file>